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Pr="00B35F2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80AD6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D73DE7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2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C9743F">
        <w:rPr>
          <w:rFonts w:ascii="Times New Roman" w:hAnsi="Times New Roman"/>
          <w:b/>
          <w:sz w:val="24"/>
          <w:szCs w:val="24"/>
        </w:rPr>
        <w:t>.26.1.4</w:t>
      </w:r>
      <w:r w:rsidR="00A64FCA">
        <w:rPr>
          <w:rFonts w:ascii="Times New Roman" w:hAnsi="Times New Roman"/>
          <w:b/>
          <w:sz w:val="24"/>
          <w:szCs w:val="24"/>
        </w:rPr>
        <w:t>.20</w:t>
      </w:r>
      <w:r w:rsidR="002F00D5">
        <w:rPr>
          <w:rFonts w:ascii="Times New Roman" w:hAnsi="Times New Roman"/>
          <w:b/>
          <w:sz w:val="24"/>
          <w:szCs w:val="24"/>
        </w:rPr>
        <w:t>22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Pr="00E04942">
        <w:rPr>
          <w:rFonts w:ascii="Times New Roman" w:hAnsi="Times New Roman"/>
          <w:sz w:val="24"/>
          <w:szCs w:val="24"/>
        </w:rPr>
        <w:t>nia................20</w:t>
      </w:r>
      <w:r w:rsidR="002F00D5">
        <w:rPr>
          <w:rFonts w:ascii="Times New Roman" w:hAnsi="Times New Roman"/>
          <w:sz w:val="24"/>
          <w:szCs w:val="24"/>
        </w:rPr>
        <w:t>22</w:t>
      </w:r>
      <w:r w:rsidR="00706CD3">
        <w:rPr>
          <w:rFonts w:ascii="Times New Roman" w:hAnsi="Times New Roman"/>
          <w:sz w:val="24"/>
          <w:szCs w:val="24"/>
        </w:rPr>
        <w:t xml:space="preserve"> 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5358D4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5358D4" w:rsidRPr="00CC5511" w:rsidRDefault="005358D4" w:rsidP="00872026">
      <w:pPr>
        <w:rPr>
          <w:rFonts w:ascii="Times New Roman" w:hAnsi="Times New Roman"/>
          <w:i/>
          <w:sz w:val="24"/>
          <w:szCs w:val="24"/>
        </w:rPr>
      </w:pP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>e-mail</w:t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en-US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Default="00872026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F5DBF" w:rsidRPr="008F5DBF" w:rsidRDefault="008F5DBF" w:rsidP="008F5DB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72026" w:rsidRPr="001E502F" w:rsidRDefault="00B7742D" w:rsidP="00B7742D">
      <w:p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</w:t>
      </w:r>
      <w:proofErr w:type="spellStart"/>
      <w:r w:rsidR="00872026">
        <w:rPr>
          <w:rFonts w:ascii="Times New Roman" w:hAnsi="Times New Roman"/>
          <w:sz w:val="24"/>
          <w:szCs w:val="24"/>
        </w:rPr>
        <w:t>Zdziczów</w:t>
      </w:r>
      <w:proofErr w:type="spellEnd"/>
      <w:r w:rsidR="00872026">
        <w:rPr>
          <w:rFonts w:ascii="Times New Roman" w:hAnsi="Times New Roman"/>
          <w:sz w:val="24"/>
          <w:szCs w:val="24"/>
        </w:rPr>
        <w:t xml:space="preserve">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5955FE">
        <w:rPr>
          <w:rFonts w:ascii="Times New Roman" w:hAnsi="Times New Roman"/>
          <w:sz w:val="24"/>
          <w:szCs w:val="24"/>
        </w:rPr>
        <w:t xml:space="preserve"> w postępowaniu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C56B6C">
        <w:rPr>
          <w:rFonts w:ascii="Times New Roman" w:hAnsi="Times New Roman"/>
          <w:sz w:val="24"/>
          <w:szCs w:val="24"/>
        </w:rPr>
        <w:t>o wartości mniejszej niż</w:t>
      </w:r>
      <w:r w:rsidR="00872026" w:rsidRPr="001E502F">
        <w:rPr>
          <w:rFonts w:ascii="Times New Roman" w:hAnsi="Times New Roman"/>
          <w:sz w:val="24"/>
          <w:szCs w:val="24"/>
        </w:rPr>
        <w:t xml:space="preserve"> </w:t>
      </w:r>
      <w:r w:rsidR="00D4628C">
        <w:rPr>
          <w:rFonts w:ascii="Times New Roman" w:hAnsi="Times New Roman"/>
          <w:sz w:val="24"/>
          <w:szCs w:val="24"/>
        </w:rPr>
        <w:t>1</w:t>
      </w:r>
      <w:r w:rsidR="00872026">
        <w:rPr>
          <w:rFonts w:ascii="Times New Roman" w:hAnsi="Times New Roman"/>
          <w:sz w:val="24"/>
          <w:szCs w:val="24"/>
        </w:rPr>
        <w:t>30</w:t>
      </w:r>
      <w:r w:rsidR="00D4628C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</w:t>
      </w:r>
      <w:r w:rsidR="00D4628C">
        <w:rPr>
          <w:rFonts w:ascii="Times New Roman" w:hAnsi="Times New Roman"/>
          <w:sz w:val="24"/>
          <w:szCs w:val="24"/>
        </w:rPr>
        <w:t>zł</w:t>
      </w:r>
      <w:r w:rsidR="00872026" w:rsidRPr="001E502F">
        <w:rPr>
          <w:rFonts w:ascii="Times New Roman" w:hAnsi="Times New Roman"/>
          <w:sz w:val="24"/>
          <w:szCs w:val="24"/>
        </w:rPr>
        <w:t xml:space="preserve"> na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„Dostawę materiałów </w:t>
      </w:r>
      <w:r w:rsidR="00C9743F">
        <w:rPr>
          <w:rFonts w:ascii="Times New Roman" w:hAnsi="Times New Roman"/>
          <w:b/>
          <w:bCs/>
          <w:sz w:val="24"/>
          <w:szCs w:val="24"/>
        </w:rPr>
        <w:t>biurowych</w:t>
      </w:r>
      <w:r w:rsidR="00CA385B">
        <w:rPr>
          <w:rFonts w:ascii="Times New Roman" w:hAnsi="Times New Roman"/>
          <w:b/>
          <w:bCs/>
          <w:sz w:val="24"/>
          <w:szCs w:val="24"/>
        </w:rPr>
        <w:t xml:space="preserve"> dla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Powiatowego Urzędu Pracy</w:t>
      </w:r>
      <w:r w:rsidR="00D7477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72026" w:rsidRPr="001E502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385B">
        <w:rPr>
          <w:rFonts w:ascii="Times New Roman" w:hAnsi="Times New Roman"/>
          <w:b/>
          <w:bCs/>
          <w:sz w:val="24"/>
          <w:szCs w:val="24"/>
        </w:rPr>
        <w:t>w Kozienicach</w:t>
      </w:r>
      <w:r w:rsidR="008F5DBF">
        <w:rPr>
          <w:rFonts w:ascii="Times New Roman" w:hAnsi="Times New Roman"/>
          <w:b/>
          <w:bCs/>
          <w:sz w:val="24"/>
          <w:szCs w:val="24"/>
        </w:rPr>
        <w:t xml:space="preserve">” </w:t>
      </w:r>
    </w:p>
    <w:p w:rsidR="00E4018D" w:rsidRDefault="00E4018D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</w:p>
    <w:p w:rsidR="006E2B1D" w:rsidRPr="008C191D" w:rsidRDefault="00872026" w:rsidP="008C6739">
      <w:pPr>
        <w:spacing w:after="0" w:line="36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Pr="00B774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5358D4" w:rsidRPr="00B7742D">
        <w:rPr>
          <w:rFonts w:ascii="Times New Roman" w:hAnsi="Times New Roman"/>
          <w:sz w:val="24"/>
          <w:szCs w:val="24"/>
        </w:rPr>
        <w:t>.....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</w:r>
      <w:r w:rsidRPr="00B7742D">
        <w:rPr>
          <w:rFonts w:ascii="Times New Roman" w:hAnsi="Times New Roman"/>
          <w:sz w:val="24"/>
          <w:szCs w:val="24"/>
        </w:rPr>
        <w:lastRenderedPageBreak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 xml:space="preserve">......................................zł (słownie:............................................................ </w:t>
      </w:r>
      <w:r w:rsidRPr="00B7742D">
        <w:rPr>
          <w:rFonts w:ascii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  <w:r w:rsidR="007224C9" w:rsidRPr="00B7742D">
        <w:rPr>
          <w:rFonts w:ascii="Times New Roman" w:hAnsi="Times New Roman"/>
          <w:sz w:val="24"/>
          <w:szCs w:val="24"/>
        </w:rPr>
        <w:t>...</w:t>
      </w:r>
      <w:r w:rsidRPr="00B7742D">
        <w:rPr>
          <w:rFonts w:ascii="Times New Roman" w:hAnsi="Times New Roman"/>
          <w:sz w:val="24"/>
          <w:szCs w:val="24"/>
        </w:rPr>
        <w:t>)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00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300"/>
        <w:gridCol w:w="980"/>
        <w:gridCol w:w="1500"/>
        <w:gridCol w:w="1393"/>
        <w:gridCol w:w="1139"/>
        <w:gridCol w:w="973"/>
        <w:gridCol w:w="1139"/>
      </w:tblGrid>
      <w:tr w:rsidR="00E87CEB" w:rsidRPr="00E87CEB" w:rsidTr="000E5CEA">
        <w:trPr>
          <w:trHeight w:val="25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artość jednostkowa nett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artość netto ogółem            </w:t>
            </w:r>
            <w:r w:rsidRPr="00E87CEB"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pl-PL"/>
              </w:rPr>
              <w:t xml:space="preserve">sposób obliczenia      (kol. 3x kol. 5)    </w:t>
            </w: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   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datek vat </w:t>
            </w:r>
            <w:r w:rsidRPr="00E87CEB"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pl-PL"/>
              </w:rPr>
              <w:t>(podać kwotę podatku vat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wartość brutto ogółem                                  </w:t>
            </w:r>
            <w:r w:rsidRPr="00E87CEB">
              <w:rPr>
                <w:rFonts w:eastAsia="Times New Roman" w:cs="Calibri"/>
                <w:b/>
                <w:bCs/>
                <w:color w:val="00B0F0"/>
                <w:sz w:val="24"/>
                <w:szCs w:val="24"/>
                <w:lang w:eastAsia="pl-PL"/>
              </w:rPr>
              <w:t>sposób obliczenia      (kol. 6 + kol. 7)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Arkusz spisu z natury, druki samokopiujące Typ:341-1 Michalczyk i Proko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Cienkopis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tabilo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stor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0,4 mm czerwone, czarne, niebieskie, ziel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Datowni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 z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rzymocowniem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bla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BK77 czarne, niebieski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Długopisy z pasującymi wkładami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a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Dowód wypłaty KW druki samokopiujące Typ: 402-5 Michalczyk i Proko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45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Duży zszywacz wyposażony w długie ramię ułatwiające pracę i znacznie ograniczające użycie siły potrzebnej do zszycia wielu kartek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Posiada regulację głębokości wsunięcia kartek (marginesu)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Wyposażony w podziałkę pomagającą w wyborze właściwych zszywek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Można w nim umieścić zszywki o rozmiarach 23/6, 23/8, 23/10 i 23/13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    Materiał: me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Dziurkacz dziurkując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owyżej 40 kart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Dziurkacz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dziurkujący  do 30 karte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Etykiety samoprzylepne uniwersalne A4 niedzielo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Gąbka magnetyczna do tablic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uchościeralnych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Grafity do ołówków automatycznych (miękkie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Gumki do ścierani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małe) 35x16x11,5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Imienna karta przychodów pracownika typ:515-2, Michalczyk i Proko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24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alendarz biurkowy pionowy na  2023 rok, stojący, tygodniowy, druk dwukolorowy, papier biały 80 g/m2, kalendarium łączone z kalendarzem spiralą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etalową,numeracj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tygod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1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lendarz biurkowy poziomy stojący na 2023 rok, z dużymi cyframi w skóropodobnej oprawie , układ tygodniowy z dniami i godzinami, z rocznym kalendarium skróconym oraz miejscem na notatki. Papier biały/kremowy 80 g/m2, druk dwukolorowy, numeracja tygodni, wymiary 29x10 c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alendarz na 2023 rok, A5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siażkowy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skóropodobnej, grubej oprawie, każdy dzień na osobnej stronie, kolor ciemny brąz lub ciemna zieleń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lendarz ścienny  planszowy na 2023 rok (krajobraz, kwiaty), format B1, jednostronny, papier kredowy, duże i wyraźne cyf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2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lendarz ścienny  trójdzielny na 2023 rok, klejony, 3 kalendaria - na miesiąc obecny poprzedni i następny, okienko wskazujące aktualną datę, papier biały 80 g/m2, druk dwukolorowy, główka kalendarza kwiaty, krajobraz, numeracja tygodn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lkulator CITIZEN SDC - 888X B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arta wynagrodzeń dla jednostek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udżetwoych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u Zo-94, A4- twardy papier, wydawnictwa Akcydensowe S.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rteczki kolorowe samoprzylepne (część przezroczysta i część kolorowa) 25x 76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arteczki samoprzylepne 51x51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rteczki samoprzylepne kolorowe,38x51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rteczki samoprzylepne, różnokolorowe 75mmx75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artki okolicznościowe świąteczne z kopert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lej w sztyfcie BIC pojemność 21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2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19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25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41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lipsy do spinania dokumentów 41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orowa teczka zamykana na zatrzask, 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>z przezroczystego tworzywa na dokumenty formatu A5 pojemność 100 arkuszy, grubość 150 mikronów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3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lorowa teczka zamykana na zatrzask, z przezroczystego tworzywa na dokumenty formatu A4 pojemność 100 arkuszy, grubość 15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perty C4 białe samoprzylepne  SK 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perty C4 brązowe samoprzylepne HK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perty C5 białe   samoprzylepne SK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perty C6 białe samoprzylepne S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3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perty podłużne z okienkiem prawym, format DL SK, 110x220mm samoprzylepne , białe 1000szt. (okienko prawe 45x90mm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rektor w pasku wymiar taśmy 5mmx5m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ipp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-Ex/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rektor w piórze pojemność 8ml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ipp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-EX/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4 folia krystaliczna grubość </w:t>
            </w: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br/>
              <w:t xml:space="preserve">75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cie typu U 10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 opakowani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4 folia krystaliczna grubość 10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cie typu U/L po 100 szt. w opakowaniu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4 folia krystaliczna grubość 15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te typu L/U ( 100 szt./opak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A5 folia krystaliczna grubość 10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ronów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cięcie typu 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szulki folia krystaliczna A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na płyty CD do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egragator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4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Koszulki przeznaczone na katalogi lub dużą ilość dokumentów,  folia miękka 14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., zgrzana w literę “U”, boki poszerzane do pojemności 25 mm, wzmocniona perforacja umożliwiająca wpięcie do segregatora z dowolnym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ingiem,wzmocnion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erforacja umożliwiająca wpięcie do segregatora z dowolnym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ingiem,format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, (10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/op.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4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siążka nadawcza, na papierze samokopiującym Kn-10-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sięga korespondencyjna A-4 (192) kartki, oprawa introligatorska, druki offset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1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Lista Wynagrodzeń,P3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halczyk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okop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2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 WF-2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 WF-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- WF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agnesy do tablic magnetycznych wielkość : -WF-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 z okrągłą końcówką  czarne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 z okrągłą końcówką  czerwone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do pisania na tablicach sucho ścieralnych różne kolor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5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Marker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CD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Mechanizm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koroszytwy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kolorow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Nożyczki biurowe duże LAC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Nożyczki biurowe średnie LAC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6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fertówki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krystaliczne A4 wykonane z przezroczystej folii PVC, otwierane u góry i z prawej strony, 25 szt. w foli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kładki A4 do bindowania przezroczyste, opakowanie 100sz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kładki do bindowania, kartonowe, dwustronnie kolorowe, skóropodobne, opakowanie 100szt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Ołówek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ic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Evolution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z gumką H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Ołówki automatyczne na grafit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apier A4 biały 160g/m2 (250 sztuk w opakowaniu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6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apier A4 biały laser 200g/m2 ( 250 sztuk w opakowaniu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Papier A4 wizytówka faktura chropowata 230g- 250 g/m2 (20 szt. w opakowaniu)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Papier A4 wizytówka faktur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gladk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200g/m2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apier do tablicy flipchart 650x1000mm 50 kartek gładkic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apier kolorowy mix, (100 kartek/ arkusz), A4 80 g/ m</w:t>
            </w:r>
            <w:r w:rsidRPr="00E87CEB">
              <w:rPr>
                <w:rFonts w:eastAsia="Times New Roman" w:cs="Calibri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Papier xero A3 uniwersalny 80g/m2 biały CIE/140-165 (500szt./ryz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Papier xero A4 uniwersalny 80g/m2 biały CIE/140-165 (500 szt./ ryza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1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ryz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6100"/>
                <w:lang w:eastAsia="pl-PL"/>
              </w:rPr>
            </w:pPr>
            <w:r w:rsidRPr="00E87CEB">
              <w:rPr>
                <w:rFonts w:eastAsia="Times New Roman" w:cs="Calibri"/>
                <w:color w:val="00610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Pióro kulkowe na wkład żelowy do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  końcówka 0,5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odkładki przezroczyste na biurk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7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olecenie księgowania PK, Typ: 439-3, Druki offsetowe, Michalczyk i Prokop, format A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7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olecenie wyjazdu służbowego, druk offsetowy, typ: 505-3 Michalczyk i Proko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Półka n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dokumnety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 formatu A4 wykonana                            z polistyrenu na biurko przezroczys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rzekładki tekturowe A4 z cyferkam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rzekładki tekturowe kolorowe A4 z alfabet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Przybornik na biurko z siatki metalowej lakierowany metal                                                                w kolorze czarny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raport kasowy typ: 410-1, druki samokopiujące,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chalczyk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rokop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ki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Rozszywacz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6.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Samoprzylepne zakładki indeksujące, wąskie, kolorowe z </w:t>
            </w:r>
            <w:proofErr w:type="spellStart"/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ożliwościa</w:t>
            </w:r>
            <w:proofErr w:type="spellEnd"/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pisania, 25x 43 mm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7.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Segregatory grube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Esselte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 75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Segregatory średnie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Esselte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A4  45 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8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plastikowe kolorowe na dokumenty formatu A4  z metalowym wąsem  wykonane z mocnego i sztywnego PCV, przednia okładka przezroczysta, tyln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lorowa,papierowy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uwany pasek opisowy, zaokrąglone rogi,  po przeciwnych stronach grzbietu 2 wcięcia ułatwiające wysuwanie paska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4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9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plastikowe kolorowe na dokumenty formatu A4 do wpinania w segregator, z metalowym wąsem , wykonane z mocnego i sztywnego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CV,przednia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okładka przezroczysta tyln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kolorowa,papierowy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wysuwany pasek opisowy, zaokrąglone rogi, boczna perforacja, po przeciwnych stronach grzbietu 2 wcięcia ułatwiające wysuwanie paska                                                                   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koroszyty tekturowe, oczkowe, białe, peł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Skoroszyty zwykłe, tekturowe, białe na dokumenty formatu A4, z metalowym wąsem wykonane z kartonu o grubości 250 g/m2, linijki na pierwszej stronie (100/opak)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pinacze biurowe duże metal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pinacze biurowe małe metal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pinacze biurowe trójkąt metalow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nurek w szpuli (biały) szpaga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aśma dwustronnie klejąca szer. 5 cm dł.10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aśma klejąca szara szer. 5cm dł.66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9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Taśma klejąca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przeźroczysta szer. 18 mm dł.20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czki na 2 rzepy, na dokumenty formatu A4, wykonana z twardej sztywnej tektury, powlekanej folią PP, szerokość grzbietu 20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5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czki na 2 rzepy, na dokumenty formatu A4, wykonane z twardej sztywnej tektury, powlekanej folią PP, szerokość grzbietu 40m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24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10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czki na gumkę kolorowe na dokumenty formatu A4, wykonana z barwionego i lakierowanego z jednej strony kartonu o gramaturze 400 g/m2, gumka wzdłuż długiego boku, 3 zakładki chroniące dokumenty przed wypadani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20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czki wiązane białe na dokumenty formatu A4 wykonane z kartonu o grubości 250 g/m2, bawełniane tasiemki, 3 zakładki chroniące dokumenty przed wypadanie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Temperówka metalow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Tusz do pieczątek  czerwony i czarn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Nori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Wazelina biuro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Wezwanie do uzgodnienia sald, druki samokopiujące, typ: 424-3 Michalczyk i Proko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do długopisu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enith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100 sztuk w opakowaniu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0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do długopisu, czarne i niebieski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Wkłady żelowe z końcówką 0,5 mm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Pentel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niebieski, czarny, zielony, czerwony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akreślacze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tabilo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 różne kolor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eszyty w kratkę A4, 80 -kartkowe, miękka opr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3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eszyty w kratkę A4, 96 -kartkowe, twarda opr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4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eszyty w kratkę A5,  32 -kartkowe, miękka opr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5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eszyty w kratkę A5,  60 -kartkowe, miękka opraw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7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6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Zszywacz 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Tetis</w:t>
            </w:r>
            <w:proofErr w:type="spellEnd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, metalowa konstrukcja i uchwyt z niełamliwego plastiku, napełnianie od góry, na zszywki 24/6, 24/8 zszywanie minimum 30 kartek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117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szywki  23/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8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szywki 23/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19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szywki 23/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20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 xml:space="preserve">Zszywki 24/6 </w:t>
            </w:r>
            <w:proofErr w:type="spellStart"/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miedzowa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21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szywki 24/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22.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Zszywki 26/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87CEB" w:rsidRPr="00E87CEB" w:rsidTr="000E5CEA">
        <w:trPr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E87CEB">
              <w:rPr>
                <w:rFonts w:eastAsia="Times New Roman" w:cs="Calibri"/>
                <w:b/>
                <w:bCs/>
                <w:color w:val="000000"/>
                <w:lang w:eastAsia="pl-PL"/>
              </w:rPr>
              <w:t>123.</w:t>
            </w:r>
          </w:p>
        </w:tc>
        <w:tc>
          <w:tcPr>
            <w:tcW w:w="23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CEB" w:rsidRPr="00E87CEB" w:rsidRDefault="00E87CEB" w:rsidP="00E87C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wrotne potwierdzenie odbioru, Wydawnictwo Akcydensowe S.A. Olsztyn, format A6 kolor biały, samoprzylepne, symbol KPA-5-S/OL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 000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13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7CEB" w:rsidRPr="00E87CEB" w:rsidRDefault="00E87CEB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E87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76141" w:rsidRPr="00E87CEB" w:rsidTr="000E5CEA">
        <w:trPr>
          <w:trHeight w:val="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6141" w:rsidRPr="00E87CEB" w:rsidRDefault="00576141" w:rsidP="0057614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6141" w:rsidRPr="00E87CEB" w:rsidRDefault="00576141" w:rsidP="00E87CE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141" w:rsidRPr="00E87CEB" w:rsidRDefault="00576141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0E5CEA" w:rsidRPr="00E87CEB" w:rsidTr="000E5CEA">
        <w:trPr>
          <w:trHeight w:val="433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CEA" w:rsidRPr="00E87CEB" w:rsidRDefault="000E5CEA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EA" w:rsidRPr="00E87CEB" w:rsidRDefault="000E5CEA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EA" w:rsidRPr="00E87CEB" w:rsidRDefault="000E5CEA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CEA" w:rsidRPr="00E87CEB" w:rsidRDefault="000E5CEA" w:rsidP="00E87C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BB0F71" w:rsidRDefault="00BB0F71" w:rsidP="00576141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BB0F71" w:rsidRDefault="00BB0F71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6739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72026" w:rsidRPr="00AF255B">
        <w:rPr>
          <w:rFonts w:ascii="Times New Roman" w:hAnsi="Times New Roman"/>
          <w:b/>
          <w:sz w:val="24"/>
          <w:szCs w:val="24"/>
        </w:rPr>
        <w:t>14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8C6739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A41F76" w:rsidRDefault="00AF255B" w:rsidP="00A41F76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8C191D">
        <w:rPr>
          <w:rFonts w:ascii="Times New Roman" w:hAnsi="Times New Roman"/>
          <w:sz w:val="24"/>
          <w:szCs w:val="24"/>
        </w:rPr>
        <w:t xml:space="preserve"> w okresie 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A41F76" w:rsidRPr="00A41F76" w:rsidRDefault="00AC084E" w:rsidP="00A41F76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>6.</w:t>
      </w:r>
      <w:r w:rsidR="00A41F76" w:rsidRPr="00A41F7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41F76" w:rsidRPr="00A41F76">
        <w:rPr>
          <w:rFonts w:ascii="Times New Roman" w:hAnsi="Times New Roman"/>
          <w:sz w:val="24"/>
          <w:szCs w:val="24"/>
        </w:rPr>
        <w:t>Oświadczamy, że w cenie zostały uwzględnione wszystkie koszty wykonania i realizacji zamówienia, oraz, że cena nie zostanie zmieniona w trakcie realizacji wykonania przedmiotu umowy.</w:t>
      </w:r>
    </w:p>
    <w:p w:rsidR="00872026" w:rsidRPr="007224C9" w:rsidRDefault="00A41F76" w:rsidP="008C6739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A41F76">
      <w:pPr>
        <w:numPr>
          <w:ilvl w:val="0"/>
          <w:numId w:val="1"/>
        </w:numPr>
        <w:spacing w:after="0" w:line="360" w:lineRule="auto"/>
        <w:ind w:left="782" w:hanging="498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8C191D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72026" w:rsidRPr="009833F3" w:rsidRDefault="00872026" w:rsidP="008C191D">
      <w:pPr>
        <w:spacing w:after="0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872026" w:rsidRDefault="00872026" w:rsidP="008C191D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</w:p>
    <w:p w:rsidR="007224C9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224C9" w:rsidRPr="009833F3" w:rsidRDefault="007224C9" w:rsidP="0087202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5D6D27" w:rsidRPr="00A41F76" w:rsidRDefault="00D2389C" w:rsidP="00F465D3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</w:t>
      </w:r>
      <w:r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Pr="009767DC">
        <w:rPr>
          <w:rFonts w:ascii="Times New Roman" w:hAnsi="Times New Roman"/>
          <w:i/>
          <w:sz w:val="20"/>
          <w:szCs w:val="20"/>
        </w:rPr>
        <w:t xml:space="preserve">/ </w:t>
      </w:r>
      <w:bookmarkStart w:id="0" w:name="_GoBack"/>
      <w:bookmarkEnd w:id="0"/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A41F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26"/>
    <w:rsid w:val="000A16E2"/>
    <w:rsid w:val="000E5CEA"/>
    <w:rsid w:val="0011326E"/>
    <w:rsid w:val="00131DD5"/>
    <w:rsid w:val="001C0303"/>
    <w:rsid w:val="00200E52"/>
    <w:rsid w:val="0021509C"/>
    <w:rsid w:val="002E3B35"/>
    <w:rsid w:val="002E55A9"/>
    <w:rsid w:val="002F00D5"/>
    <w:rsid w:val="0033512B"/>
    <w:rsid w:val="003E13D6"/>
    <w:rsid w:val="00411343"/>
    <w:rsid w:val="00463763"/>
    <w:rsid w:val="004A706F"/>
    <w:rsid w:val="004C56E8"/>
    <w:rsid w:val="00514CA2"/>
    <w:rsid w:val="005358D4"/>
    <w:rsid w:val="00576141"/>
    <w:rsid w:val="005955FE"/>
    <w:rsid w:val="005D6D27"/>
    <w:rsid w:val="006E2B1D"/>
    <w:rsid w:val="00706CD3"/>
    <w:rsid w:val="007224C9"/>
    <w:rsid w:val="007451E4"/>
    <w:rsid w:val="00872026"/>
    <w:rsid w:val="008C191D"/>
    <w:rsid w:val="008C6739"/>
    <w:rsid w:val="008E2ABE"/>
    <w:rsid w:val="008F5DBF"/>
    <w:rsid w:val="00945E33"/>
    <w:rsid w:val="00945F72"/>
    <w:rsid w:val="0098238E"/>
    <w:rsid w:val="009F7985"/>
    <w:rsid w:val="00A41F76"/>
    <w:rsid w:val="00A47849"/>
    <w:rsid w:val="00A64FCA"/>
    <w:rsid w:val="00A8139B"/>
    <w:rsid w:val="00A86822"/>
    <w:rsid w:val="00A92894"/>
    <w:rsid w:val="00AB01CA"/>
    <w:rsid w:val="00AC084E"/>
    <w:rsid w:val="00AC2540"/>
    <w:rsid w:val="00AD34DC"/>
    <w:rsid w:val="00AF255B"/>
    <w:rsid w:val="00B01640"/>
    <w:rsid w:val="00B35F22"/>
    <w:rsid w:val="00B7742D"/>
    <w:rsid w:val="00B9203F"/>
    <w:rsid w:val="00BB0F71"/>
    <w:rsid w:val="00BC41F9"/>
    <w:rsid w:val="00C41A1C"/>
    <w:rsid w:val="00C56B6C"/>
    <w:rsid w:val="00C9743F"/>
    <w:rsid w:val="00CA385B"/>
    <w:rsid w:val="00D2389C"/>
    <w:rsid w:val="00D4628C"/>
    <w:rsid w:val="00D56B34"/>
    <w:rsid w:val="00D73DE7"/>
    <w:rsid w:val="00D74773"/>
    <w:rsid w:val="00E31890"/>
    <w:rsid w:val="00E4018D"/>
    <w:rsid w:val="00E4720A"/>
    <w:rsid w:val="00E64C5A"/>
    <w:rsid w:val="00E8285F"/>
    <w:rsid w:val="00E87CEB"/>
    <w:rsid w:val="00F4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9DCD3-18D9-4995-9E5D-52407A15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1F7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1F7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40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E87CEB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7CEB"/>
    <w:rPr>
      <w:color w:val="954F72"/>
      <w:u w:val="single"/>
    </w:rPr>
  </w:style>
  <w:style w:type="paragraph" w:customStyle="1" w:styleId="font5">
    <w:name w:val="font5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sz w:val="20"/>
      <w:szCs w:val="20"/>
      <w:lang w:eastAsia="pl-PL"/>
    </w:rPr>
  </w:style>
  <w:style w:type="paragraph" w:customStyle="1" w:styleId="font7">
    <w:name w:val="font7"/>
    <w:basedOn w:val="Normalny"/>
    <w:rsid w:val="00E87CEB"/>
    <w:pPr>
      <w:spacing w:before="100" w:beforeAutospacing="1" w:after="100" w:afterAutospacing="1" w:line="240" w:lineRule="auto"/>
    </w:pPr>
    <w:rPr>
      <w:rFonts w:eastAsia="Times New Roman" w:cs="Calibri"/>
      <w:b/>
      <w:bCs/>
      <w:color w:val="00B0F0"/>
      <w:sz w:val="24"/>
      <w:szCs w:val="24"/>
      <w:lang w:eastAsia="pl-PL"/>
    </w:rPr>
  </w:style>
  <w:style w:type="paragraph" w:customStyle="1" w:styleId="xl63">
    <w:name w:val="xl6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4">
    <w:name w:val="xl6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5">
    <w:name w:val="xl7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E87CE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E87C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1">
    <w:name w:val="xl8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9">
    <w:name w:val="xl89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1">
    <w:name w:val="xl91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2">
    <w:name w:val="xl92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3">
    <w:name w:val="xl93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4">
    <w:name w:val="xl94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6100"/>
      <w:sz w:val="24"/>
      <w:szCs w:val="24"/>
      <w:lang w:eastAsia="pl-PL"/>
    </w:rPr>
  </w:style>
  <w:style w:type="paragraph" w:customStyle="1" w:styleId="xl95">
    <w:name w:val="xl95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E87C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7">
    <w:name w:val="xl97"/>
    <w:basedOn w:val="Normalny"/>
    <w:rsid w:val="00E87C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9A7D-3E14-48B5-A0B7-10DF2710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2313</Words>
  <Characters>13879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14</cp:revision>
  <cp:lastPrinted>2022-04-19T13:01:00Z</cp:lastPrinted>
  <dcterms:created xsi:type="dcterms:W3CDTF">2022-03-15T09:12:00Z</dcterms:created>
  <dcterms:modified xsi:type="dcterms:W3CDTF">2022-05-17T10:57:00Z</dcterms:modified>
</cp:coreProperties>
</file>